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48" w:rsidRDefault="00BE7E48" w:rsidP="00BE7E48">
      <w:pPr>
        <w:spacing w:line="360" w:lineRule="auto"/>
        <w:jc w:val="right"/>
        <w:rPr>
          <w:b/>
          <w:i/>
          <w:sz w:val="16"/>
          <w:szCs w:val="16"/>
        </w:rPr>
      </w:pPr>
    </w:p>
    <w:p w:rsidR="009040F6" w:rsidRDefault="009040F6" w:rsidP="009040F6">
      <w:pPr>
        <w:spacing w:line="360" w:lineRule="auto"/>
        <w:jc w:val="center"/>
        <w:rPr>
          <w:i/>
        </w:rPr>
      </w:pPr>
      <w:r>
        <w:rPr>
          <w:b/>
          <w:sz w:val="28"/>
          <w:szCs w:val="28"/>
        </w:rPr>
        <w:t xml:space="preserve">UCHWAŁA NR  </w:t>
      </w:r>
      <w:r w:rsidR="00604DDD">
        <w:rPr>
          <w:b/>
          <w:sz w:val="28"/>
          <w:szCs w:val="28"/>
        </w:rPr>
        <w:t>XLV/324/2018</w:t>
      </w:r>
      <w:r>
        <w:rPr>
          <w:b/>
          <w:sz w:val="28"/>
          <w:szCs w:val="28"/>
        </w:rPr>
        <w:t xml:space="preserve">   RADY MIASTA I GMINY BUK</w:t>
      </w:r>
    </w:p>
    <w:p w:rsidR="009040F6" w:rsidRDefault="009040F6" w:rsidP="009040F6">
      <w:pPr>
        <w:jc w:val="center"/>
      </w:pPr>
      <w:r>
        <w:t xml:space="preserve">z dnia </w:t>
      </w:r>
      <w:r w:rsidR="00604DDD">
        <w:t xml:space="preserve">29 maja </w:t>
      </w:r>
      <w:r>
        <w:t>2018 r.</w:t>
      </w:r>
    </w:p>
    <w:p w:rsidR="009040F6" w:rsidRDefault="009040F6" w:rsidP="009040F6"/>
    <w:p w:rsidR="009040F6" w:rsidRDefault="009040F6" w:rsidP="009040F6">
      <w:pPr>
        <w:jc w:val="center"/>
        <w:rPr>
          <w:b/>
        </w:rPr>
      </w:pPr>
      <w:r>
        <w:rPr>
          <w:b/>
        </w:rPr>
        <w:t>w sprawie: ustalenia szczegółowych zasad nadawania</w:t>
      </w:r>
      <w:r w:rsidR="00117B7A">
        <w:rPr>
          <w:b/>
        </w:rPr>
        <w:t xml:space="preserve"> i pozbawiania</w:t>
      </w:r>
      <w:r>
        <w:rPr>
          <w:b/>
        </w:rPr>
        <w:t xml:space="preserve"> tytułu „</w:t>
      </w:r>
      <w:r w:rsidR="004618B6">
        <w:rPr>
          <w:b/>
        </w:rPr>
        <w:t>Zasłużony dla Miasta i Gminy Buk</w:t>
      </w:r>
      <w:r>
        <w:rPr>
          <w:b/>
        </w:rPr>
        <w:t xml:space="preserve">” </w:t>
      </w:r>
    </w:p>
    <w:p w:rsidR="009040F6" w:rsidRDefault="009040F6" w:rsidP="009040F6">
      <w:pPr>
        <w:spacing w:line="360" w:lineRule="auto"/>
        <w:jc w:val="center"/>
        <w:rPr>
          <w:b/>
        </w:rPr>
      </w:pPr>
    </w:p>
    <w:p w:rsidR="009040F6" w:rsidRDefault="009040F6" w:rsidP="009040F6">
      <w:pPr>
        <w:spacing w:line="360" w:lineRule="auto"/>
        <w:jc w:val="center"/>
        <w:rPr>
          <w:b/>
        </w:rPr>
      </w:pPr>
    </w:p>
    <w:p w:rsidR="009040F6" w:rsidRDefault="009040F6" w:rsidP="00604DDD">
      <w:pPr>
        <w:spacing w:line="276" w:lineRule="auto"/>
        <w:ind w:firstLine="708"/>
        <w:jc w:val="both"/>
      </w:pPr>
      <w:r>
        <w:t xml:space="preserve">Na podstawie art. 18 ust. 1 i ust. 2 pkt. 14 ustawy z dnia 8 marca 1990r. o samorządzie gminnym </w:t>
      </w:r>
      <w:r w:rsidRPr="00B81EDC">
        <w:t xml:space="preserve"> (</w:t>
      </w:r>
      <w:proofErr w:type="spellStart"/>
      <w:r w:rsidRPr="009040F6">
        <w:t>t.j</w:t>
      </w:r>
      <w:proofErr w:type="spellEnd"/>
      <w:r w:rsidRPr="009040F6">
        <w:t xml:space="preserve">. Dz. U. </w:t>
      </w:r>
      <w:r>
        <w:t>z 201</w:t>
      </w:r>
      <w:r w:rsidR="00604DDD">
        <w:t>8</w:t>
      </w:r>
      <w:r>
        <w:t xml:space="preserve"> r. poz. </w:t>
      </w:r>
      <w:r w:rsidR="00604DDD">
        <w:t>994</w:t>
      </w:r>
      <w:r>
        <w:t>) Rada Miasta i Gminy Buk uchwala, co następuje:</w:t>
      </w:r>
    </w:p>
    <w:p w:rsidR="00604DDD" w:rsidRDefault="00604DDD" w:rsidP="00604DDD">
      <w:pPr>
        <w:spacing w:line="276" w:lineRule="auto"/>
        <w:ind w:firstLine="708"/>
        <w:jc w:val="both"/>
      </w:pPr>
    </w:p>
    <w:p w:rsidR="00006B8F" w:rsidRDefault="00006B8F" w:rsidP="00604DDD">
      <w:pPr>
        <w:spacing w:line="276" w:lineRule="auto"/>
      </w:pPr>
    </w:p>
    <w:p w:rsidR="009040F6" w:rsidRDefault="009040F6" w:rsidP="00604DDD">
      <w:pPr>
        <w:spacing w:line="276" w:lineRule="auto"/>
        <w:jc w:val="both"/>
      </w:pPr>
      <w:r w:rsidRPr="00805011">
        <w:rPr>
          <w:b/>
        </w:rPr>
        <w:t>§ 1.</w:t>
      </w:r>
      <w:r>
        <w:t xml:space="preserve"> Przyjmuje się regulamin nadawania </w:t>
      </w:r>
      <w:r w:rsidR="00117B7A">
        <w:t xml:space="preserve">i pozbawiania </w:t>
      </w:r>
      <w:r>
        <w:t>tytułu „</w:t>
      </w:r>
      <w:r w:rsidR="00822136">
        <w:t>Zasłużony dla Miasta i Gminy Buk</w:t>
      </w:r>
      <w:r w:rsidR="00A32353">
        <w:t xml:space="preserve">” </w:t>
      </w:r>
      <w:r w:rsidR="00805011">
        <w:t xml:space="preserve"> który stanowi załącznik do niniejszej uchwały.</w:t>
      </w:r>
    </w:p>
    <w:p w:rsidR="00805011" w:rsidRDefault="00805011" w:rsidP="00604DDD">
      <w:pPr>
        <w:spacing w:line="276" w:lineRule="auto"/>
        <w:jc w:val="both"/>
      </w:pPr>
    </w:p>
    <w:p w:rsidR="00805011" w:rsidRDefault="00805011" w:rsidP="00604DDD">
      <w:pPr>
        <w:spacing w:line="276" w:lineRule="auto"/>
        <w:jc w:val="both"/>
      </w:pPr>
      <w:r w:rsidRPr="00805011">
        <w:rPr>
          <w:b/>
        </w:rPr>
        <w:t xml:space="preserve">§ 2. </w:t>
      </w:r>
      <w:r>
        <w:t>Wykonanie uchwały powierza się Burmistrzowi Miasta i Gminy Buk.</w:t>
      </w:r>
    </w:p>
    <w:p w:rsidR="00805011" w:rsidRDefault="00805011" w:rsidP="00604DDD">
      <w:pPr>
        <w:spacing w:line="276" w:lineRule="auto"/>
        <w:jc w:val="both"/>
      </w:pPr>
    </w:p>
    <w:p w:rsidR="00805011" w:rsidRDefault="00805011" w:rsidP="00604DDD">
      <w:pPr>
        <w:spacing w:line="276" w:lineRule="auto"/>
        <w:jc w:val="both"/>
      </w:pPr>
      <w:r w:rsidRPr="00805011">
        <w:rPr>
          <w:b/>
        </w:rPr>
        <w:t xml:space="preserve">§ 3. </w:t>
      </w:r>
      <w:r w:rsidR="004618B6">
        <w:t>Traci moc Uchwała Nr XII/96</w:t>
      </w:r>
      <w:r>
        <w:t>/99 Rady Miasta i Gminy Buk z dnia 31 sierpnia 1999r. w sprawie ustalenia szczegółowych zasad nadawania tytułu „</w:t>
      </w:r>
      <w:r w:rsidR="004618B6">
        <w:t>Dla Dobra Gminy Buk</w:t>
      </w:r>
      <w:r>
        <w:t>”.</w:t>
      </w:r>
    </w:p>
    <w:p w:rsidR="00805011" w:rsidRDefault="00805011" w:rsidP="00604DDD">
      <w:pPr>
        <w:spacing w:line="276" w:lineRule="auto"/>
        <w:jc w:val="both"/>
      </w:pPr>
    </w:p>
    <w:p w:rsidR="00805011" w:rsidRDefault="00805011" w:rsidP="00604DDD">
      <w:pPr>
        <w:spacing w:line="276" w:lineRule="auto"/>
        <w:jc w:val="both"/>
      </w:pPr>
      <w:r w:rsidRPr="00805011">
        <w:rPr>
          <w:b/>
        </w:rPr>
        <w:t>§</w:t>
      </w:r>
      <w:r w:rsidR="00A32353">
        <w:rPr>
          <w:b/>
        </w:rPr>
        <w:t xml:space="preserve"> 4</w:t>
      </w:r>
      <w:r w:rsidRPr="00805011">
        <w:rPr>
          <w:b/>
        </w:rPr>
        <w:t>.</w:t>
      </w:r>
      <w:r>
        <w:rPr>
          <w:b/>
        </w:rPr>
        <w:t xml:space="preserve"> </w:t>
      </w:r>
      <w:r>
        <w:t>Uchwała wchodzi w życie po upływie 14 dni od dnia ogłoszenia w Dzienniku Urzędowym Województwa Wielkopolskiego.</w:t>
      </w:r>
    </w:p>
    <w:p w:rsidR="00805011" w:rsidRDefault="00805011" w:rsidP="00604DDD">
      <w:pPr>
        <w:spacing w:line="276" w:lineRule="auto"/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F66B34" w:rsidRDefault="00F66B34" w:rsidP="00805011">
      <w:pPr>
        <w:jc w:val="both"/>
      </w:pPr>
    </w:p>
    <w:p w:rsidR="00F66B34" w:rsidRDefault="00F66B34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A32353" w:rsidRDefault="00A32353" w:rsidP="00805011">
      <w:pPr>
        <w:jc w:val="both"/>
      </w:pPr>
    </w:p>
    <w:p w:rsidR="00A32353" w:rsidRDefault="00A32353" w:rsidP="00805011">
      <w:pPr>
        <w:jc w:val="both"/>
      </w:pPr>
    </w:p>
    <w:p w:rsidR="00805011" w:rsidRDefault="00805011" w:rsidP="00805011">
      <w:pPr>
        <w:jc w:val="both"/>
      </w:pPr>
    </w:p>
    <w:p w:rsidR="00805011" w:rsidRDefault="00805011" w:rsidP="00805011">
      <w:pPr>
        <w:jc w:val="both"/>
      </w:pPr>
    </w:p>
    <w:p w:rsidR="00BE7E48" w:rsidRDefault="00BE7E48" w:rsidP="00A32353">
      <w:pPr>
        <w:jc w:val="right"/>
        <w:rPr>
          <w:sz w:val="16"/>
          <w:szCs w:val="16"/>
        </w:rPr>
      </w:pPr>
    </w:p>
    <w:p w:rsidR="00805011" w:rsidRPr="00A32353" w:rsidRDefault="00805011" w:rsidP="00A32353">
      <w:pPr>
        <w:jc w:val="right"/>
        <w:rPr>
          <w:sz w:val="16"/>
          <w:szCs w:val="16"/>
        </w:rPr>
      </w:pPr>
      <w:r w:rsidRPr="00A32353">
        <w:rPr>
          <w:sz w:val="16"/>
          <w:szCs w:val="16"/>
        </w:rPr>
        <w:lastRenderedPageBreak/>
        <w:t xml:space="preserve">Załącznik do Uchwały Nr </w:t>
      </w:r>
      <w:r w:rsidR="00604DDD">
        <w:rPr>
          <w:sz w:val="16"/>
          <w:szCs w:val="16"/>
        </w:rPr>
        <w:t>XLV/324</w:t>
      </w:r>
      <w:r w:rsidRPr="00A32353">
        <w:rPr>
          <w:sz w:val="16"/>
          <w:szCs w:val="16"/>
        </w:rPr>
        <w:t xml:space="preserve">/2018 </w:t>
      </w:r>
    </w:p>
    <w:p w:rsidR="00805011" w:rsidRPr="00A32353" w:rsidRDefault="00805011" w:rsidP="00A32353">
      <w:pPr>
        <w:jc w:val="right"/>
        <w:rPr>
          <w:sz w:val="16"/>
          <w:szCs w:val="16"/>
        </w:rPr>
      </w:pPr>
      <w:r w:rsidRPr="00A32353">
        <w:rPr>
          <w:sz w:val="16"/>
          <w:szCs w:val="16"/>
        </w:rPr>
        <w:t xml:space="preserve">Rady Miasta i Gminy Buk </w:t>
      </w:r>
      <w:r w:rsidR="00A32353" w:rsidRPr="00A32353">
        <w:rPr>
          <w:sz w:val="16"/>
          <w:szCs w:val="16"/>
        </w:rPr>
        <w:t xml:space="preserve">z dnia  </w:t>
      </w:r>
      <w:r w:rsidR="00604DDD">
        <w:rPr>
          <w:sz w:val="16"/>
          <w:szCs w:val="16"/>
        </w:rPr>
        <w:t>29 maja</w:t>
      </w:r>
      <w:r w:rsidR="00A32353" w:rsidRPr="00A32353">
        <w:rPr>
          <w:sz w:val="16"/>
          <w:szCs w:val="16"/>
        </w:rPr>
        <w:t xml:space="preserve"> 2018</w:t>
      </w:r>
      <w:r w:rsidR="00604DDD">
        <w:rPr>
          <w:sz w:val="16"/>
          <w:szCs w:val="16"/>
        </w:rPr>
        <w:t>r.</w:t>
      </w:r>
    </w:p>
    <w:p w:rsidR="00A32353" w:rsidRPr="00A32353" w:rsidRDefault="00A32353" w:rsidP="00A32353">
      <w:pPr>
        <w:jc w:val="right"/>
        <w:rPr>
          <w:sz w:val="16"/>
          <w:szCs w:val="16"/>
        </w:rPr>
      </w:pPr>
      <w:r w:rsidRPr="00A32353">
        <w:rPr>
          <w:sz w:val="16"/>
          <w:szCs w:val="16"/>
        </w:rPr>
        <w:t xml:space="preserve">w sprawie: ustalenia szczegółowych zasad </w:t>
      </w:r>
    </w:p>
    <w:p w:rsidR="009310D7" w:rsidRDefault="00A32353" w:rsidP="00A32353">
      <w:pPr>
        <w:jc w:val="right"/>
        <w:rPr>
          <w:sz w:val="16"/>
          <w:szCs w:val="16"/>
        </w:rPr>
      </w:pPr>
      <w:r w:rsidRPr="00A32353">
        <w:rPr>
          <w:sz w:val="16"/>
          <w:szCs w:val="16"/>
        </w:rPr>
        <w:t xml:space="preserve">nadawania </w:t>
      </w:r>
      <w:r w:rsidR="00117B7A">
        <w:rPr>
          <w:sz w:val="16"/>
          <w:szCs w:val="16"/>
        </w:rPr>
        <w:t xml:space="preserve">i pozbawiania </w:t>
      </w:r>
      <w:r w:rsidRPr="00A32353">
        <w:rPr>
          <w:sz w:val="16"/>
          <w:szCs w:val="16"/>
        </w:rPr>
        <w:t xml:space="preserve">tytułu </w:t>
      </w:r>
    </w:p>
    <w:p w:rsidR="00A32353" w:rsidRPr="00A32353" w:rsidRDefault="00A32353" w:rsidP="00A32353">
      <w:pPr>
        <w:jc w:val="right"/>
        <w:rPr>
          <w:sz w:val="16"/>
          <w:szCs w:val="16"/>
        </w:rPr>
      </w:pPr>
      <w:r w:rsidRPr="00A32353">
        <w:rPr>
          <w:sz w:val="16"/>
          <w:szCs w:val="16"/>
        </w:rPr>
        <w:t>„</w:t>
      </w:r>
      <w:r w:rsidR="004618B6">
        <w:rPr>
          <w:sz w:val="16"/>
          <w:szCs w:val="16"/>
        </w:rPr>
        <w:t>Zasłużony dla</w:t>
      </w:r>
      <w:r w:rsidR="00795EDF">
        <w:rPr>
          <w:sz w:val="16"/>
          <w:szCs w:val="16"/>
        </w:rPr>
        <w:t xml:space="preserve"> Miasta i Gminy Buk</w:t>
      </w:r>
      <w:r w:rsidRPr="00A32353">
        <w:rPr>
          <w:sz w:val="16"/>
          <w:szCs w:val="16"/>
        </w:rPr>
        <w:t xml:space="preserve">” </w:t>
      </w:r>
    </w:p>
    <w:p w:rsidR="00805011" w:rsidRPr="00A32353" w:rsidRDefault="00805011" w:rsidP="00A32353">
      <w:pPr>
        <w:jc w:val="right"/>
        <w:rPr>
          <w:sz w:val="16"/>
          <w:szCs w:val="16"/>
        </w:rPr>
      </w:pPr>
    </w:p>
    <w:p w:rsidR="00805011" w:rsidRDefault="00805011"/>
    <w:p w:rsidR="00A32353" w:rsidRDefault="00A32353" w:rsidP="00A32353">
      <w:pPr>
        <w:jc w:val="center"/>
      </w:pPr>
    </w:p>
    <w:p w:rsidR="00A32353" w:rsidRDefault="00A32353" w:rsidP="00A32353">
      <w:pPr>
        <w:jc w:val="center"/>
        <w:rPr>
          <w:b/>
        </w:rPr>
      </w:pPr>
      <w:r w:rsidRPr="00A32353">
        <w:rPr>
          <w:b/>
        </w:rPr>
        <w:t xml:space="preserve">Regulamin nadawania </w:t>
      </w:r>
      <w:r w:rsidR="00117B7A">
        <w:rPr>
          <w:b/>
        </w:rPr>
        <w:t xml:space="preserve">i pozbawiania </w:t>
      </w:r>
      <w:r w:rsidRPr="00A32353">
        <w:rPr>
          <w:b/>
        </w:rPr>
        <w:t>tytułu „</w:t>
      </w:r>
      <w:r w:rsidR="004618B6">
        <w:rPr>
          <w:b/>
        </w:rPr>
        <w:t>Zasłużony dla Miasta i Gminy Buk</w:t>
      </w:r>
      <w:r w:rsidRPr="00A32353">
        <w:rPr>
          <w:b/>
        </w:rPr>
        <w:t xml:space="preserve">” </w:t>
      </w:r>
    </w:p>
    <w:p w:rsidR="00A32353" w:rsidRDefault="00A32353" w:rsidP="00A32353">
      <w:pPr>
        <w:jc w:val="center"/>
        <w:rPr>
          <w:b/>
        </w:rPr>
      </w:pPr>
    </w:p>
    <w:p w:rsidR="00A32353" w:rsidRDefault="00A32353" w:rsidP="00A32353">
      <w:pPr>
        <w:jc w:val="center"/>
        <w:rPr>
          <w:b/>
        </w:rPr>
      </w:pPr>
    </w:p>
    <w:p w:rsidR="00A32353" w:rsidRDefault="00A32353" w:rsidP="00A32353">
      <w:pPr>
        <w:jc w:val="center"/>
        <w:rPr>
          <w:b/>
        </w:rPr>
      </w:pPr>
      <w:r w:rsidRPr="00A32353">
        <w:rPr>
          <w:b/>
        </w:rPr>
        <w:t>§ 1.</w:t>
      </w:r>
    </w:p>
    <w:p w:rsidR="00A32353" w:rsidRDefault="00A32353" w:rsidP="00A32353"/>
    <w:p w:rsidR="00A32353" w:rsidRDefault="00A32353" w:rsidP="00A32353">
      <w:pPr>
        <w:jc w:val="both"/>
      </w:pPr>
      <w:r w:rsidRPr="00A32353">
        <w:t xml:space="preserve">Regulamin określa zasady nadawania </w:t>
      </w:r>
      <w:r w:rsidR="00117B7A">
        <w:t xml:space="preserve">i pozbawiania </w:t>
      </w:r>
      <w:r w:rsidRPr="00A32353">
        <w:t>przez</w:t>
      </w:r>
      <w:r>
        <w:t xml:space="preserve"> Radę Miasta i Gminy Buk tytułu</w:t>
      </w:r>
      <w:r w:rsidRPr="00A32353">
        <w:t>: „</w:t>
      </w:r>
      <w:r w:rsidR="004618B6">
        <w:t>Zasłużony dla</w:t>
      </w:r>
      <w:r w:rsidRPr="00A32353">
        <w:t xml:space="preserve"> Miasta i Gminy Buk”</w:t>
      </w:r>
      <w:r>
        <w:t>.</w:t>
      </w:r>
    </w:p>
    <w:p w:rsidR="00A32353" w:rsidRDefault="00A32353" w:rsidP="00A32353">
      <w:pPr>
        <w:jc w:val="both"/>
      </w:pPr>
    </w:p>
    <w:p w:rsidR="00A32353" w:rsidRDefault="00A32353" w:rsidP="00A32353">
      <w:pPr>
        <w:jc w:val="center"/>
        <w:rPr>
          <w:b/>
        </w:rPr>
      </w:pPr>
      <w:r w:rsidRPr="00A32353">
        <w:rPr>
          <w:b/>
        </w:rPr>
        <w:t>§ 2.</w:t>
      </w:r>
    </w:p>
    <w:p w:rsidR="00A32353" w:rsidRDefault="00A32353" w:rsidP="00A32353">
      <w:pPr>
        <w:jc w:val="center"/>
        <w:rPr>
          <w:b/>
        </w:rPr>
      </w:pPr>
    </w:p>
    <w:p w:rsidR="00A32353" w:rsidRPr="0064192C" w:rsidRDefault="004618B6" w:rsidP="00AD3807">
      <w:pPr>
        <w:jc w:val="both"/>
        <w:rPr>
          <w:color w:val="000000" w:themeColor="text1"/>
        </w:rPr>
      </w:pPr>
      <w:r w:rsidRPr="0064192C">
        <w:rPr>
          <w:color w:val="000000" w:themeColor="text1"/>
        </w:rPr>
        <w:t>W</w:t>
      </w:r>
      <w:r w:rsidR="00A32353" w:rsidRPr="0064192C">
        <w:rPr>
          <w:color w:val="000000" w:themeColor="text1"/>
        </w:rPr>
        <w:t xml:space="preserve">yróżnieniem nadawanym </w:t>
      </w:r>
      <w:r w:rsidRPr="0064192C">
        <w:rPr>
          <w:color w:val="000000" w:themeColor="text1"/>
        </w:rPr>
        <w:t xml:space="preserve">przez Radę Miasta i Gminy Buk </w:t>
      </w:r>
      <w:r w:rsidR="00A32353" w:rsidRPr="0064192C">
        <w:rPr>
          <w:color w:val="000000" w:themeColor="text1"/>
        </w:rPr>
        <w:t>osobom fizycznym</w:t>
      </w:r>
      <w:r w:rsidRPr="0064192C">
        <w:rPr>
          <w:color w:val="000000" w:themeColor="text1"/>
        </w:rPr>
        <w:t xml:space="preserve">, </w:t>
      </w:r>
      <w:r w:rsidR="00BD329F" w:rsidRPr="0064192C">
        <w:rPr>
          <w:color w:val="000000" w:themeColor="text1"/>
        </w:rPr>
        <w:t>przedsiębiorcom</w:t>
      </w:r>
      <w:r w:rsidR="0064192C" w:rsidRPr="0064192C">
        <w:rPr>
          <w:color w:val="000000" w:themeColor="text1"/>
        </w:rPr>
        <w:t>,</w:t>
      </w:r>
      <w:r w:rsidR="00BD329F" w:rsidRPr="0064192C">
        <w:rPr>
          <w:color w:val="000000" w:themeColor="text1"/>
        </w:rPr>
        <w:t xml:space="preserve"> </w:t>
      </w:r>
      <w:r w:rsidR="00761A83" w:rsidRPr="0064192C">
        <w:rPr>
          <w:color w:val="000000" w:themeColor="text1"/>
        </w:rPr>
        <w:t xml:space="preserve">organizacjom </w:t>
      </w:r>
      <w:r w:rsidRPr="0064192C">
        <w:rPr>
          <w:color w:val="000000" w:themeColor="text1"/>
        </w:rPr>
        <w:t xml:space="preserve">społecznym, stowarzyszeniom oraz </w:t>
      </w:r>
      <w:r w:rsidR="00761A83" w:rsidRPr="0064192C">
        <w:rPr>
          <w:color w:val="000000" w:themeColor="text1"/>
        </w:rPr>
        <w:t xml:space="preserve">instytucjom </w:t>
      </w:r>
      <w:r w:rsidR="00A32353" w:rsidRPr="0064192C">
        <w:rPr>
          <w:color w:val="000000" w:themeColor="text1"/>
        </w:rPr>
        <w:t>jest tytuł „</w:t>
      </w:r>
      <w:r w:rsidRPr="0064192C">
        <w:rPr>
          <w:color w:val="000000" w:themeColor="text1"/>
        </w:rPr>
        <w:t>Zasłużony dla</w:t>
      </w:r>
      <w:r w:rsidR="00A32353" w:rsidRPr="0064192C">
        <w:rPr>
          <w:color w:val="000000" w:themeColor="text1"/>
        </w:rPr>
        <w:t xml:space="preserve"> Miasta i Gminy Buk”.</w:t>
      </w:r>
    </w:p>
    <w:p w:rsidR="00A32353" w:rsidRDefault="00A32353" w:rsidP="00A32353">
      <w:pPr>
        <w:jc w:val="both"/>
      </w:pPr>
    </w:p>
    <w:p w:rsidR="00AD3807" w:rsidRDefault="00AD3807" w:rsidP="00AD3807">
      <w:pPr>
        <w:jc w:val="center"/>
        <w:rPr>
          <w:b/>
        </w:rPr>
      </w:pPr>
      <w:r w:rsidRPr="00AD3807">
        <w:rPr>
          <w:b/>
        </w:rPr>
        <w:t>§ 3.</w:t>
      </w:r>
    </w:p>
    <w:p w:rsidR="00AD3807" w:rsidRDefault="00AD3807" w:rsidP="00AD3807">
      <w:pPr>
        <w:jc w:val="center"/>
        <w:rPr>
          <w:b/>
        </w:rPr>
      </w:pPr>
    </w:p>
    <w:p w:rsidR="004618B6" w:rsidRDefault="00AD3807" w:rsidP="00381525">
      <w:pPr>
        <w:jc w:val="both"/>
      </w:pPr>
      <w:r>
        <w:t xml:space="preserve">Tytuł mogą otrzymać osoby fizyczne, </w:t>
      </w:r>
      <w:r w:rsidR="00BD329F" w:rsidRPr="0064192C">
        <w:rPr>
          <w:color w:val="000000" w:themeColor="text1"/>
        </w:rPr>
        <w:t>przedsiębiorcy,</w:t>
      </w:r>
      <w:r w:rsidR="00BD329F">
        <w:t xml:space="preserve"> </w:t>
      </w:r>
      <w:r w:rsidR="004618B6">
        <w:t xml:space="preserve">organizacje społeczne, stowarzyszenia oraz instytucje, </w:t>
      </w:r>
      <w:r>
        <w:t>które wniosły wybitny wkład w rozwój Miasta i Gminy Buk lub w sposób szczególny prowadziły działalność na rzecz mieszkańców</w:t>
      </w:r>
      <w:r w:rsidR="004618B6">
        <w:t>, zwłaszcza w zakresie:</w:t>
      </w:r>
    </w:p>
    <w:p w:rsidR="00AD3807" w:rsidRDefault="004618B6" w:rsidP="00D64F38">
      <w:pPr>
        <w:pStyle w:val="Akapitzlist"/>
        <w:numPr>
          <w:ilvl w:val="0"/>
          <w:numId w:val="10"/>
        </w:numPr>
        <w:jc w:val="both"/>
      </w:pPr>
      <w:r>
        <w:t>Gospodarki i ekonomii.</w:t>
      </w:r>
    </w:p>
    <w:p w:rsidR="004618B6" w:rsidRDefault="004618B6" w:rsidP="004618B6">
      <w:pPr>
        <w:pStyle w:val="Akapitzlist"/>
        <w:numPr>
          <w:ilvl w:val="0"/>
          <w:numId w:val="10"/>
        </w:numPr>
        <w:jc w:val="both"/>
      </w:pPr>
      <w:r>
        <w:t>Ochrony środowiska.</w:t>
      </w:r>
    </w:p>
    <w:p w:rsidR="004618B6" w:rsidRDefault="004618B6" w:rsidP="004618B6">
      <w:pPr>
        <w:pStyle w:val="Akapitzlist"/>
        <w:numPr>
          <w:ilvl w:val="0"/>
          <w:numId w:val="10"/>
        </w:numPr>
        <w:jc w:val="both"/>
      </w:pPr>
      <w:r>
        <w:t>Kultury i sztuki.</w:t>
      </w:r>
    </w:p>
    <w:p w:rsidR="004618B6" w:rsidRDefault="004618B6" w:rsidP="004618B6">
      <w:pPr>
        <w:pStyle w:val="Akapitzlist"/>
        <w:numPr>
          <w:ilvl w:val="0"/>
          <w:numId w:val="10"/>
        </w:numPr>
        <w:jc w:val="both"/>
      </w:pPr>
      <w:r>
        <w:t>Działalności oświatowo-wychowawczej.</w:t>
      </w:r>
    </w:p>
    <w:p w:rsidR="004618B6" w:rsidRDefault="004618B6" w:rsidP="004618B6">
      <w:pPr>
        <w:pStyle w:val="Akapitzlist"/>
        <w:numPr>
          <w:ilvl w:val="0"/>
          <w:numId w:val="10"/>
        </w:numPr>
        <w:jc w:val="both"/>
      </w:pPr>
      <w:r>
        <w:t>Działalności charytatywnej.</w:t>
      </w:r>
    </w:p>
    <w:p w:rsidR="004618B6" w:rsidRDefault="004618B6" w:rsidP="004618B6">
      <w:pPr>
        <w:pStyle w:val="Akapitzlist"/>
        <w:numPr>
          <w:ilvl w:val="0"/>
          <w:numId w:val="10"/>
        </w:numPr>
        <w:jc w:val="both"/>
      </w:pPr>
      <w:r>
        <w:t>Promocji gminy.</w:t>
      </w:r>
    </w:p>
    <w:p w:rsidR="004618B6" w:rsidRDefault="004618B6" w:rsidP="004618B6">
      <w:pPr>
        <w:pStyle w:val="Akapitzlist"/>
        <w:numPr>
          <w:ilvl w:val="0"/>
          <w:numId w:val="10"/>
        </w:numPr>
        <w:jc w:val="both"/>
      </w:pPr>
      <w:r>
        <w:t>Kultury fizycznej, turystyki i sportu.</w:t>
      </w:r>
    </w:p>
    <w:p w:rsidR="00AD3807" w:rsidRDefault="00AD3807" w:rsidP="00381525">
      <w:pPr>
        <w:jc w:val="both"/>
      </w:pPr>
    </w:p>
    <w:p w:rsidR="00AD3807" w:rsidRDefault="00AD3807" w:rsidP="00AD3807">
      <w:pPr>
        <w:jc w:val="center"/>
        <w:rPr>
          <w:b/>
        </w:rPr>
      </w:pPr>
      <w:r w:rsidRPr="00AD3807">
        <w:rPr>
          <w:b/>
        </w:rPr>
        <w:t>§ 4.</w:t>
      </w:r>
    </w:p>
    <w:p w:rsidR="00AD3807" w:rsidRDefault="00AD3807" w:rsidP="00AD3807">
      <w:pPr>
        <w:jc w:val="center"/>
        <w:rPr>
          <w:b/>
        </w:rPr>
      </w:pPr>
    </w:p>
    <w:p w:rsidR="00AD3807" w:rsidRDefault="00381525" w:rsidP="00381525">
      <w:pPr>
        <w:pStyle w:val="Akapitzlist"/>
        <w:numPr>
          <w:ilvl w:val="0"/>
          <w:numId w:val="3"/>
        </w:numPr>
        <w:jc w:val="both"/>
      </w:pPr>
      <w:r>
        <w:t>Zgłoszenie nadania tytułu „</w:t>
      </w:r>
      <w:r w:rsidR="004618B6">
        <w:t>Zasłużony dla Miasta i Gminy Buk</w:t>
      </w:r>
      <w:r>
        <w:t>” mogą składać:</w:t>
      </w:r>
    </w:p>
    <w:p w:rsidR="00381525" w:rsidRDefault="00381525" w:rsidP="00D64F38">
      <w:pPr>
        <w:pStyle w:val="Akapitzlist"/>
        <w:numPr>
          <w:ilvl w:val="0"/>
          <w:numId w:val="2"/>
        </w:numPr>
        <w:jc w:val="both"/>
      </w:pPr>
      <w:r>
        <w:t>Burmistrz Miasta i Gminy Buk</w:t>
      </w:r>
    </w:p>
    <w:p w:rsidR="00AD3807" w:rsidRDefault="00AD3807" w:rsidP="00381525">
      <w:pPr>
        <w:pStyle w:val="Akapitzlist"/>
        <w:numPr>
          <w:ilvl w:val="0"/>
          <w:numId w:val="2"/>
        </w:numPr>
        <w:jc w:val="both"/>
      </w:pPr>
      <w:r>
        <w:t xml:space="preserve">grupa co najmniej </w:t>
      </w:r>
      <w:r w:rsidR="00761A83" w:rsidRPr="0064192C">
        <w:rPr>
          <w:color w:val="000000" w:themeColor="text1"/>
        </w:rPr>
        <w:t>8</w:t>
      </w:r>
      <w:r w:rsidR="00761A83">
        <w:rPr>
          <w:color w:val="FF0000"/>
        </w:rPr>
        <w:t xml:space="preserve"> </w:t>
      </w:r>
      <w:r>
        <w:t>radnych,</w:t>
      </w:r>
    </w:p>
    <w:p w:rsidR="009C5C3B" w:rsidRDefault="009C5C3B" w:rsidP="009C5C3B">
      <w:pPr>
        <w:pStyle w:val="Akapitzlist"/>
        <w:numPr>
          <w:ilvl w:val="0"/>
          <w:numId w:val="2"/>
        </w:numPr>
        <w:jc w:val="both"/>
      </w:pPr>
      <w:r>
        <w:t xml:space="preserve">grupa </w:t>
      </w:r>
      <w:r w:rsidR="00D64F38">
        <w:t xml:space="preserve">pełnoletnich </w:t>
      </w:r>
      <w:r>
        <w:t>mieszkańców Miasta i Gminy Buk licząca nie mniej niż 100 osób,</w:t>
      </w:r>
    </w:p>
    <w:p w:rsidR="009C5C3B" w:rsidRDefault="009C5C3B" w:rsidP="009C5C3B">
      <w:pPr>
        <w:pStyle w:val="Akapitzlist"/>
        <w:numPr>
          <w:ilvl w:val="0"/>
          <w:numId w:val="3"/>
        </w:numPr>
        <w:jc w:val="both"/>
      </w:pPr>
      <w:r>
        <w:t xml:space="preserve">Zgłoszenie składane przez grupę mieszkańców musi zawierać imię i nazwisko, adres, nr </w:t>
      </w:r>
      <w:r w:rsidR="00D64F38">
        <w:t>PESEL</w:t>
      </w:r>
      <w:r>
        <w:t xml:space="preserve"> oraz podpis każdego z wnioskodawców.</w:t>
      </w:r>
    </w:p>
    <w:p w:rsidR="00381525" w:rsidRDefault="007D754D" w:rsidP="00381525">
      <w:pPr>
        <w:pStyle w:val="Akapitzlist"/>
        <w:numPr>
          <w:ilvl w:val="0"/>
          <w:numId w:val="3"/>
        </w:numPr>
        <w:jc w:val="both"/>
      </w:pPr>
      <w:r>
        <w:t xml:space="preserve">Zgłoszenia składane przez </w:t>
      </w:r>
      <w:r w:rsidR="00381525">
        <w:t>radnych zawierają imię i nazwisko radnego oraz ich podpisy.</w:t>
      </w:r>
    </w:p>
    <w:p w:rsidR="00B857E8" w:rsidRDefault="001E2326" w:rsidP="00381525">
      <w:pPr>
        <w:pStyle w:val="Akapitzlist"/>
        <w:numPr>
          <w:ilvl w:val="0"/>
          <w:numId w:val="3"/>
        </w:numPr>
        <w:jc w:val="both"/>
      </w:pPr>
      <w:r>
        <w:t>Każde zgłoszenie musi zawierać</w:t>
      </w:r>
      <w:r w:rsidR="00B857E8">
        <w:t>:</w:t>
      </w:r>
    </w:p>
    <w:p w:rsidR="00381525" w:rsidRDefault="00F0341C" w:rsidP="00D64F38">
      <w:pPr>
        <w:pStyle w:val="Akapitzlist"/>
        <w:numPr>
          <w:ilvl w:val="0"/>
          <w:numId w:val="4"/>
        </w:numPr>
        <w:jc w:val="both"/>
      </w:pPr>
      <w:r>
        <w:t>w przypadku</w:t>
      </w:r>
      <w:r w:rsidR="00B857E8">
        <w:t xml:space="preserve"> kandydata</w:t>
      </w:r>
      <w:r>
        <w:t xml:space="preserve"> będącego osobą fizyczną: </w:t>
      </w:r>
      <w:r w:rsidR="00B857E8">
        <w:t>imię i nazwisko, imiona rodziców, data i miejsce ur</w:t>
      </w:r>
      <w:r>
        <w:t>odzenia oraz adres zamieszkania</w:t>
      </w:r>
      <w:r w:rsidR="00B857E8">
        <w:t>,</w:t>
      </w:r>
      <w:r w:rsidR="007D754D">
        <w:t xml:space="preserve"> </w:t>
      </w:r>
    </w:p>
    <w:p w:rsidR="00F0341C" w:rsidRDefault="00F0341C" w:rsidP="00B857E8">
      <w:pPr>
        <w:pStyle w:val="Akapitzlist"/>
        <w:numPr>
          <w:ilvl w:val="0"/>
          <w:numId w:val="4"/>
        </w:numPr>
        <w:jc w:val="both"/>
      </w:pPr>
      <w:r>
        <w:t xml:space="preserve">w przypadku kandydata będącego </w:t>
      </w:r>
      <w:r w:rsidR="00BD329F" w:rsidRPr="0064192C">
        <w:rPr>
          <w:color w:val="000000" w:themeColor="text1"/>
        </w:rPr>
        <w:t>przedsiębiorcą</w:t>
      </w:r>
      <w:r w:rsidRPr="0064192C">
        <w:rPr>
          <w:color w:val="000000" w:themeColor="text1"/>
        </w:rPr>
        <w:t>,</w:t>
      </w:r>
      <w:r w:rsidRPr="00BD329F">
        <w:rPr>
          <w:color w:val="FF0000"/>
        </w:rPr>
        <w:t xml:space="preserve"> </w:t>
      </w:r>
      <w:r>
        <w:t xml:space="preserve">organizacją </w:t>
      </w:r>
      <w:r w:rsidR="00BD329F" w:rsidRPr="0064192C">
        <w:rPr>
          <w:color w:val="000000" w:themeColor="text1"/>
        </w:rPr>
        <w:t>społeczną</w:t>
      </w:r>
      <w:r w:rsidRPr="0064192C">
        <w:rPr>
          <w:color w:val="000000" w:themeColor="text1"/>
        </w:rPr>
        <w:t>,</w:t>
      </w:r>
      <w:r>
        <w:t xml:space="preserve"> </w:t>
      </w:r>
      <w:r w:rsidR="00BD329F" w:rsidRPr="0064192C">
        <w:rPr>
          <w:color w:val="000000" w:themeColor="text1"/>
        </w:rPr>
        <w:t>stowarzyszeniem</w:t>
      </w:r>
      <w:r w:rsidR="00BD329F">
        <w:t xml:space="preserve"> </w:t>
      </w:r>
      <w:r>
        <w:t>lub  instytucją: nazwa oraz adres siedziby,</w:t>
      </w:r>
    </w:p>
    <w:p w:rsidR="00B857E8" w:rsidRDefault="00B857E8" w:rsidP="00B857E8">
      <w:pPr>
        <w:pStyle w:val="Akapitzlist"/>
        <w:numPr>
          <w:ilvl w:val="0"/>
          <w:numId w:val="4"/>
        </w:numPr>
        <w:jc w:val="both"/>
      </w:pPr>
      <w:r>
        <w:t>szczegółowe uzasadnienie,</w:t>
      </w:r>
    </w:p>
    <w:p w:rsidR="00B857E8" w:rsidRDefault="00B857E8" w:rsidP="00B857E8">
      <w:pPr>
        <w:pStyle w:val="Akapitzlist"/>
        <w:numPr>
          <w:ilvl w:val="0"/>
          <w:numId w:val="4"/>
        </w:numPr>
        <w:jc w:val="both"/>
      </w:pPr>
      <w:r>
        <w:t>podpis wnioskodawcy.</w:t>
      </w:r>
    </w:p>
    <w:p w:rsidR="00B857E8" w:rsidRDefault="00B857E8" w:rsidP="00B857E8">
      <w:pPr>
        <w:ind w:left="360"/>
        <w:jc w:val="center"/>
        <w:rPr>
          <w:b/>
        </w:rPr>
      </w:pPr>
    </w:p>
    <w:p w:rsidR="00B857E8" w:rsidRDefault="00B857E8" w:rsidP="00B857E8">
      <w:pPr>
        <w:ind w:left="360"/>
        <w:jc w:val="center"/>
        <w:rPr>
          <w:b/>
        </w:rPr>
      </w:pPr>
      <w:r w:rsidRPr="00B857E8">
        <w:rPr>
          <w:b/>
        </w:rPr>
        <w:lastRenderedPageBreak/>
        <w:t>§ 5.</w:t>
      </w:r>
    </w:p>
    <w:p w:rsidR="00B857E8" w:rsidRDefault="00B857E8" w:rsidP="00B857E8">
      <w:pPr>
        <w:ind w:left="360"/>
        <w:jc w:val="center"/>
        <w:rPr>
          <w:b/>
        </w:rPr>
      </w:pPr>
    </w:p>
    <w:p w:rsidR="00117B7A" w:rsidRDefault="00117B7A" w:rsidP="00117B7A">
      <w:pPr>
        <w:pStyle w:val="Akapitzlist"/>
        <w:numPr>
          <w:ilvl w:val="0"/>
          <w:numId w:val="5"/>
        </w:numPr>
        <w:jc w:val="both"/>
      </w:pPr>
      <w:r>
        <w:t>Zgłoszenia o których mowa w § 4 składane są do Przewodniczącego Rady Miasta i Gminy Buk, który obowiązany jest poinformować kandydata o takim zgłoszenia i uzyskać Jego zgodę na przyznanie mu tytułu „Zasłużony dla Miasta i Gminy Buk”. W przypadku braku takiej zgody zgłoszenie pozostawia się bez rozpatrzenia.</w:t>
      </w:r>
    </w:p>
    <w:p w:rsidR="00344733" w:rsidRDefault="00CF2089" w:rsidP="00B857E8">
      <w:pPr>
        <w:pStyle w:val="Akapitzlist"/>
        <w:numPr>
          <w:ilvl w:val="0"/>
          <w:numId w:val="5"/>
        </w:numPr>
        <w:jc w:val="both"/>
      </w:pPr>
      <w:r>
        <w:t>Zgłoszenia o nadanie tytułu „</w:t>
      </w:r>
      <w:r w:rsidR="007D754D">
        <w:t>Zasłużony dla Miasta i Gminy Buk</w:t>
      </w:r>
      <w:r>
        <w:t>” muszą uzyskać pozytywną opinię wszystkich Komisji Rady Miasta i Gminy Buk.</w:t>
      </w:r>
    </w:p>
    <w:p w:rsidR="00CF2089" w:rsidRDefault="0023474B" w:rsidP="00B857E8">
      <w:pPr>
        <w:pStyle w:val="Akapitzlist"/>
        <w:numPr>
          <w:ilvl w:val="0"/>
          <w:numId w:val="5"/>
        </w:numPr>
        <w:jc w:val="both"/>
      </w:pPr>
      <w:r>
        <w:t>Nadanie tytułu „</w:t>
      </w:r>
      <w:r w:rsidR="007D754D">
        <w:t>Zasłużony dla Miasta i Gminy Buk</w:t>
      </w:r>
      <w:r>
        <w:t xml:space="preserve">” następuje w drodze uchwały </w:t>
      </w:r>
      <w:r w:rsidR="007E5AD8">
        <w:t xml:space="preserve">Rady Miasta i Gminy Buk w głosowaniu jawnym zwykłą większością głosów w obecności co najmniej połowy składu Rady. </w:t>
      </w:r>
    </w:p>
    <w:p w:rsidR="007E5AD8" w:rsidRDefault="007E5AD8" w:rsidP="007E5AD8">
      <w:pPr>
        <w:pStyle w:val="Akapitzlist"/>
        <w:ind w:left="360"/>
        <w:jc w:val="both"/>
      </w:pPr>
    </w:p>
    <w:p w:rsidR="007E5AD8" w:rsidRPr="007E5AD8" w:rsidRDefault="007E5AD8" w:rsidP="007E5AD8">
      <w:pPr>
        <w:pStyle w:val="Akapitzlist"/>
        <w:ind w:left="360"/>
        <w:jc w:val="center"/>
        <w:rPr>
          <w:b/>
        </w:rPr>
      </w:pPr>
      <w:r w:rsidRPr="007E5AD8">
        <w:rPr>
          <w:b/>
        </w:rPr>
        <w:t>§ 6.</w:t>
      </w:r>
    </w:p>
    <w:p w:rsidR="00381525" w:rsidRDefault="00381525" w:rsidP="00381525">
      <w:pPr>
        <w:pStyle w:val="Akapitzlist"/>
        <w:ind w:left="360"/>
        <w:jc w:val="both"/>
      </w:pPr>
    </w:p>
    <w:p w:rsidR="006E2A24" w:rsidRDefault="006E2A24" w:rsidP="007E5AD8">
      <w:pPr>
        <w:pStyle w:val="Akapitzlist"/>
        <w:numPr>
          <w:ilvl w:val="0"/>
          <w:numId w:val="6"/>
        </w:numPr>
        <w:jc w:val="both"/>
      </w:pPr>
      <w:r>
        <w:t>Tytuł „</w:t>
      </w:r>
      <w:r w:rsidR="00F0341C">
        <w:t>Zasłużony dla Miasta i Gminy Buk”</w:t>
      </w:r>
      <w:r>
        <w:t xml:space="preserve"> wręcza Przewodniczący Rady Miasta i Gminy Buk </w:t>
      </w:r>
      <w:r w:rsidR="00F0341C">
        <w:t>wraz z</w:t>
      </w:r>
      <w:r>
        <w:t xml:space="preserve"> Burmistrz</w:t>
      </w:r>
      <w:r w:rsidR="00F0341C">
        <w:t>em</w:t>
      </w:r>
      <w:r>
        <w:t xml:space="preserve"> Miasta i Gminy Buk w terminie określonym </w:t>
      </w:r>
      <w:r w:rsidR="009C5C3B">
        <w:t>przez Przewodniczącego Rady Miasta i Gminy Buk.</w:t>
      </w:r>
    </w:p>
    <w:p w:rsidR="007E5AD8" w:rsidRDefault="006E2A24" w:rsidP="007E5AD8">
      <w:pPr>
        <w:pStyle w:val="Akapitzlist"/>
        <w:numPr>
          <w:ilvl w:val="0"/>
          <w:numId w:val="6"/>
        </w:numPr>
        <w:jc w:val="both"/>
      </w:pPr>
      <w:r>
        <w:t>Akt nadania tytułu „</w:t>
      </w:r>
      <w:r w:rsidR="00F0341C">
        <w:t>Zasłużony dla Miasta i Gminy Buk”</w:t>
      </w:r>
      <w:r>
        <w:t xml:space="preserve"> stanowi:</w:t>
      </w:r>
    </w:p>
    <w:p w:rsidR="006E2A24" w:rsidRDefault="006E2A24" w:rsidP="00D64F38">
      <w:pPr>
        <w:pStyle w:val="Akapitzlist"/>
        <w:numPr>
          <w:ilvl w:val="0"/>
          <w:numId w:val="7"/>
        </w:numPr>
        <w:jc w:val="both"/>
      </w:pPr>
      <w:r>
        <w:t>ozdobnie oprawiona uchwała Rady Miasta i Gmin</w:t>
      </w:r>
      <w:r w:rsidR="00F0341C">
        <w:t>y Buk w sprawie nadania tytułu „Zasłużony dla Miasta i Gminy Buk”</w:t>
      </w:r>
      <w:r>
        <w:t>,</w:t>
      </w:r>
    </w:p>
    <w:p w:rsidR="006E2A24" w:rsidRDefault="00F0341C" w:rsidP="006E2A24">
      <w:pPr>
        <w:pStyle w:val="Akapitzlist"/>
        <w:numPr>
          <w:ilvl w:val="0"/>
          <w:numId w:val="7"/>
        </w:numPr>
        <w:jc w:val="both"/>
      </w:pPr>
      <w:r>
        <w:t>medal pamiątkowy</w:t>
      </w:r>
      <w:r w:rsidR="006E2A24">
        <w:t xml:space="preserve"> „</w:t>
      </w:r>
      <w:r>
        <w:t>Zasłużony dla Miasta i Gminy Buk</w:t>
      </w:r>
      <w:r w:rsidR="006E2A24">
        <w:t>”.</w:t>
      </w:r>
    </w:p>
    <w:p w:rsidR="006E2A24" w:rsidRDefault="00856A62" w:rsidP="006E2A24">
      <w:pPr>
        <w:pStyle w:val="Akapitzlist"/>
        <w:numPr>
          <w:ilvl w:val="0"/>
          <w:numId w:val="6"/>
        </w:numPr>
        <w:jc w:val="both"/>
      </w:pPr>
      <w:r>
        <w:t>Osobie</w:t>
      </w:r>
      <w:r w:rsidR="00117B7A">
        <w:t xml:space="preserve"> fizycznej, </w:t>
      </w:r>
      <w:r w:rsidR="00403DDB" w:rsidRPr="0064192C">
        <w:rPr>
          <w:color w:val="000000" w:themeColor="text1"/>
        </w:rPr>
        <w:t>przedsiębiorcy</w:t>
      </w:r>
      <w:r w:rsidR="00117B7A" w:rsidRPr="0064192C">
        <w:rPr>
          <w:color w:val="000000" w:themeColor="text1"/>
        </w:rPr>
        <w:t>,</w:t>
      </w:r>
      <w:r w:rsidR="00117B7A">
        <w:t xml:space="preserve"> organizacji społecznej, stowarzyszeniu lub instytucji</w:t>
      </w:r>
      <w:r w:rsidR="006E2A24">
        <w:t xml:space="preserve"> której nadano tytuł „</w:t>
      </w:r>
      <w:r w:rsidR="00F0341C">
        <w:t>Zasłużony dla Miasta i Gminy Buk”</w:t>
      </w:r>
      <w:r w:rsidR="00795EDF">
        <w:t xml:space="preserve"> podczas aktu nadania oprócz </w:t>
      </w:r>
      <w:r>
        <w:t>przedmiotów</w:t>
      </w:r>
      <w:r w:rsidR="00795EDF">
        <w:t xml:space="preserve"> wymienionych w ust. 2 wręcza się:</w:t>
      </w:r>
    </w:p>
    <w:p w:rsidR="00795EDF" w:rsidRDefault="00795EDF" w:rsidP="00D64F38">
      <w:pPr>
        <w:pStyle w:val="Akapitzlist"/>
        <w:numPr>
          <w:ilvl w:val="0"/>
          <w:numId w:val="8"/>
        </w:numPr>
        <w:jc w:val="both"/>
      </w:pPr>
      <w:r>
        <w:t>herb Miasta i Gminy Buk,</w:t>
      </w:r>
    </w:p>
    <w:p w:rsidR="00795EDF" w:rsidRDefault="00795EDF" w:rsidP="00795EDF">
      <w:pPr>
        <w:pStyle w:val="Akapitzlist"/>
        <w:numPr>
          <w:ilvl w:val="0"/>
          <w:numId w:val="8"/>
        </w:numPr>
        <w:jc w:val="both"/>
      </w:pPr>
      <w:r>
        <w:t>flagę Miasta i Gminy Buk.</w:t>
      </w:r>
    </w:p>
    <w:p w:rsidR="00856A62" w:rsidRDefault="00856A62" w:rsidP="00856A62">
      <w:pPr>
        <w:pStyle w:val="Akapitzlist"/>
        <w:ind w:left="360"/>
        <w:jc w:val="both"/>
      </w:pPr>
    </w:p>
    <w:p w:rsidR="00856A62" w:rsidRPr="00856A62" w:rsidRDefault="00856A62" w:rsidP="00856A62">
      <w:pPr>
        <w:pStyle w:val="Akapitzlist"/>
        <w:ind w:left="360"/>
        <w:jc w:val="center"/>
        <w:rPr>
          <w:b/>
        </w:rPr>
      </w:pPr>
      <w:r w:rsidRPr="00856A62">
        <w:rPr>
          <w:b/>
        </w:rPr>
        <w:t>§ 7.</w:t>
      </w:r>
    </w:p>
    <w:p w:rsidR="00AD3807" w:rsidRDefault="00AD3807" w:rsidP="00AD3807">
      <w:pPr>
        <w:ind w:left="360"/>
      </w:pPr>
    </w:p>
    <w:p w:rsidR="00F66B34" w:rsidRDefault="00D37F5D" w:rsidP="00D37F5D">
      <w:pPr>
        <w:pStyle w:val="Akapitzlist"/>
        <w:numPr>
          <w:ilvl w:val="0"/>
          <w:numId w:val="11"/>
        </w:numPr>
        <w:jc w:val="both"/>
      </w:pPr>
      <w:r>
        <w:t xml:space="preserve">Osoby fizyczne, </w:t>
      </w:r>
      <w:r w:rsidR="00403DDB" w:rsidRPr="0064192C">
        <w:rPr>
          <w:color w:val="000000" w:themeColor="text1"/>
        </w:rPr>
        <w:t>przedsiębiorcy</w:t>
      </w:r>
      <w:r w:rsidRPr="0064192C">
        <w:rPr>
          <w:color w:val="000000" w:themeColor="text1"/>
        </w:rPr>
        <w:t>,</w:t>
      </w:r>
      <w:r>
        <w:t xml:space="preserve"> organizacje społeczne, stowarzyszenia oraz instytucje którym nadano tytuł „Zasłużony dla Miasta i Gminy Buk” mają prawo do używania herbu Miasta i Gminy Buk w prowadzonej przez siebie działalności. </w:t>
      </w:r>
    </w:p>
    <w:p w:rsidR="00D37F5D" w:rsidRDefault="00D37F5D" w:rsidP="00D37F5D">
      <w:pPr>
        <w:pStyle w:val="Akapitzlist"/>
        <w:numPr>
          <w:ilvl w:val="0"/>
          <w:numId w:val="11"/>
        </w:numPr>
        <w:jc w:val="both"/>
      </w:pPr>
      <w:r>
        <w:t xml:space="preserve">Tytuł „Zasłużony dla Miasta i Gminy Buk” nie może być w </w:t>
      </w:r>
      <w:r w:rsidR="002648D2">
        <w:t>żaden sposób zbywany.</w:t>
      </w:r>
    </w:p>
    <w:p w:rsidR="00F66B34" w:rsidRDefault="00F66B34" w:rsidP="00856A62">
      <w:pPr>
        <w:pStyle w:val="Akapitzlist"/>
        <w:jc w:val="both"/>
      </w:pPr>
    </w:p>
    <w:p w:rsidR="009C5C3B" w:rsidRDefault="009C5C3B" w:rsidP="00856A62">
      <w:pPr>
        <w:pStyle w:val="Akapitzlist"/>
        <w:jc w:val="both"/>
      </w:pPr>
    </w:p>
    <w:p w:rsidR="009C5C3B" w:rsidRPr="00117B7A" w:rsidRDefault="00117B7A" w:rsidP="00117B7A">
      <w:pPr>
        <w:pStyle w:val="Akapitzlist"/>
        <w:jc w:val="center"/>
        <w:rPr>
          <w:b/>
        </w:rPr>
      </w:pPr>
      <w:r w:rsidRPr="00117B7A">
        <w:rPr>
          <w:b/>
        </w:rPr>
        <w:t>§ 8.</w:t>
      </w:r>
    </w:p>
    <w:p w:rsidR="009C5C3B" w:rsidRDefault="009C5C3B" w:rsidP="00856A62">
      <w:pPr>
        <w:pStyle w:val="Akapitzlist"/>
        <w:jc w:val="both"/>
      </w:pPr>
    </w:p>
    <w:p w:rsidR="00117B7A" w:rsidRDefault="00117B7A" w:rsidP="00117B7A">
      <w:pPr>
        <w:pStyle w:val="Akapitzlist"/>
        <w:numPr>
          <w:ilvl w:val="0"/>
          <w:numId w:val="9"/>
        </w:numPr>
        <w:jc w:val="both"/>
      </w:pPr>
      <w:r>
        <w:t xml:space="preserve">Rada Miasta i Gminy Buk może pozbawić </w:t>
      </w:r>
      <w:r w:rsidR="00761A83" w:rsidRPr="0064192C">
        <w:rPr>
          <w:color w:val="000000" w:themeColor="text1"/>
        </w:rPr>
        <w:t xml:space="preserve">tytułu „Zasłużony dla Miasta i Gminy Buk” </w:t>
      </w:r>
      <w:r w:rsidRPr="0064192C">
        <w:rPr>
          <w:color w:val="000000" w:themeColor="text1"/>
        </w:rPr>
        <w:t xml:space="preserve">osobę fizyczną, </w:t>
      </w:r>
      <w:r w:rsidR="00403DDB" w:rsidRPr="0064192C">
        <w:rPr>
          <w:color w:val="000000" w:themeColor="text1"/>
        </w:rPr>
        <w:t>przedsiębiorcę</w:t>
      </w:r>
      <w:r w:rsidRPr="0064192C">
        <w:rPr>
          <w:color w:val="000000" w:themeColor="text1"/>
        </w:rPr>
        <w:t xml:space="preserve">, organizację społeczną, stowarzyszenie lub instytucję </w:t>
      </w:r>
      <w:r>
        <w:t xml:space="preserve">w przypadku skazania prawomocnym wyrokiem sądu za przestępstwo popełnione umyślnie lub umyślne przestępstwo skarbowe. </w:t>
      </w:r>
    </w:p>
    <w:p w:rsidR="00117B7A" w:rsidRDefault="00117B7A" w:rsidP="00117B7A">
      <w:pPr>
        <w:pStyle w:val="Akapitzlist"/>
        <w:numPr>
          <w:ilvl w:val="0"/>
          <w:numId w:val="9"/>
        </w:numPr>
        <w:jc w:val="both"/>
      </w:pPr>
      <w:r>
        <w:t xml:space="preserve">Pozbawienie tytułu „Zasłużony dla Miasta i Gminy Buk” następuje w drodze uchwały Rady Miasta i Gminy Buk w głosowaniu jawnym zwykłą większością głosów w obecności co najmniej połowy składu Rady. </w:t>
      </w:r>
    </w:p>
    <w:p w:rsidR="0064192C" w:rsidRDefault="0064192C" w:rsidP="00F66B34">
      <w:pPr>
        <w:jc w:val="center"/>
        <w:rPr>
          <w:b/>
        </w:rPr>
      </w:pPr>
    </w:p>
    <w:p w:rsidR="0064192C" w:rsidRDefault="0064192C" w:rsidP="00F66B34">
      <w:pPr>
        <w:jc w:val="center"/>
        <w:rPr>
          <w:b/>
        </w:rPr>
      </w:pPr>
    </w:p>
    <w:p w:rsidR="0064192C" w:rsidRDefault="0064192C" w:rsidP="00F66B34">
      <w:pPr>
        <w:jc w:val="center"/>
        <w:rPr>
          <w:b/>
        </w:rPr>
      </w:pPr>
    </w:p>
    <w:p w:rsidR="0064192C" w:rsidRDefault="0064192C" w:rsidP="00F66B34">
      <w:pPr>
        <w:jc w:val="center"/>
        <w:rPr>
          <w:b/>
        </w:rPr>
      </w:pPr>
    </w:p>
    <w:p w:rsidR="002648D2" w:rsidRDefault="002648D2" w:rsidP="00F66B34">
      <w:pPr>
        <w:jc w:val="center"/>
        <w:rPr>
          <w:b/>
        </w:rPr>
      </w:pPr>
    </w:p>
    <w:p w:rsidR="0064192C" w:rsidRDefault="0064192C" w:rsidP="00F66B34">
      <w:pPr>
        <w:jc w:val="center"/>
        <w:rPr>
          <w:b/>
        </w:rPr>
      </w:pPr>
    </w:p>
    <w:p w:rsidR="00F66B34" w:rsidRPr="00604DDD" w:rsidRDefault="00F66B34" w:rsidP="00F66B34">
      <w:pPr>
        <w:jc w:val="center"/>
        <w:rPr>
          <w:b/>
          <w:sz w:val="28"/>
          <w:szCs w:val="28"/>
        </w:rPr>
      </w:pPr>
      <w:r w:rsidRPr="00604DDD">
        <w:rPr>
          <w:b/>
          <w:sz w:val="28"/>
          <w:szCs w:val="28"/>
        </w:rPr>
        <w:lastRenderedPageBreak/>
        <w:t>UZASADNIENIE</w:t>
      </w:r>
    </w:p>
    <w:p w:rsidR="00F66B34" w:rsidRPr="00F66B34" w:rsidRDefault="00F66B34" w:rsidP="00F66B34">
      <w:pPr>
        <w:jc w:val="center"/>
        <w:rPr>
          <w:b/>
        </w:rPr>
      </w:pPr>
    </w:p>
    <w:p w:rsidR="00F66B34" w:rsidRPr="00F66B34" w:rsidRDefault="00F66B34" w:rsidP="00F66B34">
      <w:pPr>
        <w:jc w:val="center"/>
        <w:rPr>
          <w:b/>
        </w:rPr>
      </w:pPr>
      <w:r w:rsidRPr="00F66B34">
        <w:rPr>
          <w:b/>
          <w:bCs/>
        </w:rPr>
        <w:t xml:space="preserve">UCHWAŁY NR </w:t>
      </w:r>
      <w:r>
        <w:rPr>
          <w:b/>
          <w:bCs/>
        </w:rPr>
        <w:t xml:space="preserve">   </w:t>
      </w:r>
      <w:r w:rsidR="00604DDD">
        <w:rPr>
          <w:b/>
          <w:bCs/>
        </w:rPr>
        <w:t>XLV/324</w:t>
      </w:r>
      <w:r>
        <w:rPr>
          <w:b/>
          <w:bCs/>
        </w:rPr>
        <w:t>/2018</w:t>
      </w:r>
      <w:r w:rsidRPr="00F66B34">
        <w:rPr>
          <w:b/>
          <w:bCs/>
        </w:rPr>
        <w:t xml:space="preserve">  RADY MIASTA I GMINY BUK</w:t>
      </w:r>
    </w:p>
    <w:p w:rsidR="00F66B34" w:rsidRPr="00F66B34" w:rsidRDefault="00F66B34" w:rsidP="00F66B34">
      <w:pPr>
        <w:jc w:val="center"/>
        <w:rPr>
          <w:b/>
        </w:rPr>
      </w:pPr>
      <w:r w:rsidRPr="00F66B34">
        <w:rPr>
          <w:b/>
          <w:bCs/>
        </w:rPr>
        <w:t xml:space="preserve">z dnia  </w:t>
      </w:r>
      <w:r>
        <w:rPr>
          <w:b/>
          <w:bCs/>
        </w:rPr>
        <w:t xml:space="preserve"> </w:t>
      </w:r>
      <w:r w:rsidR="00604DDD">
        <w:rPr>
          <w:b/>
          <w:bCs/>
        </w:rPr>
        <w:t>29 maja</w:t>
      </w:r>
      <w:r>
        <w:rPr>
          <w:b/>
          <w:bCs/>
        </w:rPr>
        <w:t xml:space="preserve">  2018</w:t>
      </w:r>
      <w:r w:rsidRPr="00F66B34">
        <w:rPr>
          <w:b/>
          <w:bCs/>
        </w:rPr>
        <w:t xml:space="preserve"> roku</w:t>
      </w:r>
    </w:p>
    <w:p w:rsidR="00F66B34" w:rsidRDefault="00F66B34" w:rsidP="00856A62">
      <w:pPr>
        <w:pStyle w:val="Akapitzlist"/>
        <w:jc w:val="both"/>
        <w:rPr>
          <w:b/>
        </w:rPr>
      </w:pPr>
    </w:p>
    <w:p w:rsidR="00F66B34" w:rsidRDefault="00F66B34" w:rsidP="00F66B34">
      <w:pPr>
        <w:jc w:val="center"/>
        <w:rPr>
          <w:b/>
        </w:rPr>
      </w:pPr>
      <w:r>
        <w:rPr>
          <w:b/>
        </w:rPr>
        <w:t xml:space="preserve">w sprawie: ustalenia szczegółowych zasad nadawania </w:t>
      </w:r>
      <w:r w:rsidR="00117B7A">
        <w:rPr>
          <w:b/>
        </w:rPr>
        <w:t xml:space="preserve">i pozbawiania </w:t>
      </w:r>
      <w:r>
        <w:rPr>
          <w:b/>
        </w:rPr>
        <w:t>tytułu „</w:t>
      </w:r>
      <w:r w:rsidR="00D37F5D">
        <w:rPr>
          <w:b/>
        </w:rPr>
        <w:t>Zasłużony dla Miasta i Gminy Buk</w:t>
      </w:r>
      <w:r>
        <w:rPr>
          <w:b/>
        </w:rPr>
        <w:t xml:space="preserve">” </w:t>
      </w:r>
    </w:p>
    <w:p w:rsidR="00F66B34" w:rsidRDefault="00F66B34" w:rsidP="00856A62">
      <w:pPr>
        <w:pStyle w:val="Akapitzlist"/>
        <w:jc w:val="both"/>
        <w:rPr>
          <w:b/>
        </w:rPr>
      </w:pPr>
    </w:p>
    <w:p w:rsidR="00F66B34" w:rsidRDefault="00F66B34" w:rsidP="00856A62">
      <w:pPr>
        <w:pStyle w:val="Akapitzlist"/>
        <w:jc w:val="both"/>
        <w:rPr>
          <w:b/>
        </w:rPr>
      </w:pPr>
    </w:p>
    <w:p w:rsidR="00704143" w:rsidRDefault="00822136" w:rsidP="00822136">
      <w:pPr>
        <w:ind w:firstLine="708"/>
        <w:jc w:val="both"/>
      </w:pPr>
      <w:r w:rsidRPr="00C22DAA">
        <w:rPr>
          <w:color w:val="000000" w:themeColor="text1"/>
        </w:rPr>
        <w:t xml:space="preserve">Zgodnie z art. 18 ust. 2 pkt 14 ustawy o samorządzie gminnym </w:t>
      </w:r>
      <w:r w:rsidRPr="00B81EDC">
        <w:t>(</w:t>
      </w:r>
      <w:proofErr w:type="spellStart"/>
      <w:r w:rsidRPr="009040F6">
        <w:t>t.j</w:t>
      </w:r>
      <w:proofErr w:type="spellEnd"/>
      <w:r w:rsidRPr="009040F6">
        <w:t xml:space="preserve">. Dz. U. </w:t>
      </w:r>
      <w:r>
        <w:t>z 201</w:t>
      </w:r>
      <w:r w:rsidR="00604DDD">
        <w:t>8</w:t>
      </w:r>
      <w:r>
        <w:t xml:space="preserve"> r. poz. </w:t>
      </w:r>
      <w:r w:rsidR="00604DDD">
        <w:t>994</w:t>
      </w:r>
      <w:bookmarkStart w:id="0" w:name="_GoBack"/>
      <w:bookmarkEnd w:id="0"/>
      <w:r>
        <w:t>)</w:t>
      </w:r>
      <w:r w:rsidRPr="00C22DAA">
        <w:rPr>
          <w:color w:val="000000" w:themeColor="text1"/>
        </w:rPr>
        <w:t xml:space="preserve"> do wyłącznej właściwości rady gminy należy nadawanie tytułu honorowego obywatelstwa gminy. </w:t>
      </w:r>
      <w:r w:rsidR="00704143">
        <w:rPr>
          <w:color w:val="000000" w:themeColor="text1"/>
        </w:rPr>
        <w:t xml:space="preserve">W </w:t>
      </w:r>
      <w:r w:rsidR="00704143">
        <w:t xml:space="preserve">związku z tym, że uchwała </w:t>
      </w:r>
      <w:r w:rsidR="00704143">
        <w:rPr>
          <w:color w:val="000000" w:themeColor="text1"/>
        </w:rPr>
        <w:t xml:space="preserve">w sprawie </w:t>
      </w:r>
      <w:r w:rsidR="00704143" w:rsidRPr="00822136">
        <w:t>szczegółowych zasad nadawania i pozbawiania tytułu „Honorowy Obywatel Miasta i Gminy Buk”</w:t>
      </w:r>
      <w:r w:rsidR="00704143">
        <w:t xml:space="preserve"> obejmuje tylko i wyłącznie osoby fizyczne zaszła konieczność podjęcia uchwały, która wyróżniałaby inne osoby fizyczne a także </w:t>
      </w:r>
      <w:r w:rsidR="00403DDB" w:rsidRPr="0064192C">
        <w:rPr>
          <w:color w:val="000000" w:themeColor="text1"/>
        </w:rPr>
        <w:t>przedsiębiorców</w:t>
      </w:r>
      <w:r w:rsidR="00704143" w:rsidRPr="0064192C">
        <w:rPr>
          <w:color w:val="000000" w:themeColor="text1"/>
        </w:rPr>
        <w:t>,</w:t>
      </w:r>
      <w:r w:rsidR="00704143">
        <w:t xml:space="preserve"> organizacje społeczne, stowarzyszenia oraz instytucje, które wniosły wybitny wkład w rozwój Miasta i Gminy Buk lub w sposób szczególny prowadziły działalność na rzecz mieszkańców w zakresie określonym niniejszą uchwałą. </w:t>
      </w:r>
    </w:p>
    <w:p w:rsidR="00822136" w:rsidRDefault="00822136" w:rsidP="00822136">
      <w:pPr>
        <w:ind w:firstLine="708"/>
        <w:jc w:val="both"/>
      </w:pPr>
      <w:r>
        <w:rPr>
          <w:color w:val="000000" w:themeColor="text1"/>
        </w:rPr>
        <w:t>Niniejsza</w:t>
      </w:r>
      <w:r w:rsidRPr="00C22DAA">
        <w:rPr>
          <w:color w:val="000000" w:themeColor="text1"/>
        </w:rPr>
        <w:t xml:space="preserve"> </w:t>
      </w:r>
      <w:r>
        <w:rPr>
          <w:color w:val="000000" w:themeColor="text1"/>
        </w:rPr>
        <w:t>uchwała</w:t>
      </w:r>
      <w:r w:rsidRPr="00C22DAA">
        <w:rPr>
          <w:color w:val="000000" w:themeColor="text1"/>
        </w:rPr>
        <w:t xml:space="preserve"> systematyzuje </w:t>
      </w:r>
      <w:r>
        <w:rPr>
          <w:color w:val="000000" w:themeColor="text1"/>
        </w:rPr>
        <w:t>szczegółowe zasady nabywania tytułu „</w:t>
      </w:r>
      <w:r w:rsidR="00704143">
        <w:rPr>
          <w:color w:val="000000" w:themeColor="text1"/>
        </w:rPr>
        <w:t>Zasłużony dla</w:t>
      </w:r>
      <w:r>
        <w:rPr>
          <w:color w:val="000000" w:themeColor="text1"/>
        </w:rPr>
        <w:t xml:space="preserve"> Miasta i Gminy Buk”. Uchwała daje możliwość wyróżnienia osób fizycznych</w:t>
      </w:r>
      <w:r w:rsidR="0070414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403DDB" w:rsidRPr="0064192C">
        <w:rPr>
          <w:color w:val="000000" w:themeColor="text1"/>
        </w:rPr>
        <w:t>przedsiębiorców</w:t>
      </w:r>
      <w:r w:rsidR="00704143" w:rsidRPr="0064192C">
        <w:rPr>
          <w:color w:val="000000" w:themeColor="text1"/>
        </w:rPr>
        <w:t>,</w:t>
      </w:r>
      <w:r w:rsidR="00704143">
        <w:t xml:space="preserve"> organizacji społecznych, stowarzyszeń oraz instytucji </w:t>
      </w:r>
      <w:r>
        <w:t xml:space="preserve">które wniosły wybitny wkład w rozwój Miasta i Gminy Buk lub w sposób szczególny prowadziły działalność na rzecz mieszkańców. </w:t>
      </w:r>
    </w:p>
    <w:p w:rsidR="00822136" w:rsidRPr="00C22DAA" w:rsidRDefault="00822136" w:rsidP="00822136">
      <w:pPr>
        <w:ind w:firstLine="708"/>
        <w:jc w:val="both"/>
        <w:rPr>
          <w:color w:val="000000" w:themeColor="text1"/>
        </w:rPr>
      </w:pPr>
      <w:r>
        <w:t xml:space="preserve">W związku z powyższym podjęcie uchwały jest w pełni zasadne. </w:t>
      </w:r>
    </w:p>
    <w:p w:rsidR="00F66B34" w:rsidRPr="00F66B34" w:rsidRDefault="00F66B34" w:rsidP="00F66B34">
      <w:pPr>
        <w:pStyle w:val="Akapitzlist"/>
      </w:pPr>
    </w:p>
    <w:sectPr w:rsidR="00F66B34" w:rsidRPr="00F66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FB"/>
    <w:multiLevelType w:val="hybridMultilevel"/>
    <w:tmpl w:val="B950BD32"/>
    <w:lvl w:ilvl="0" w:tplc="D8720E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0914"/>
    <w:multiLevelType w:val="hybridMultilevel"/>
    <w:tmpl w:val="6200F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C016B5"/>
    <w:multiLevelType w:val="hybridMultilevel"/>
    <w:tmpl w:val="FF72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D5676"/>
    <w:multiLevelType w:val="hybridMultilevel"/>
    <w:tmpl w:val="726AB5FC"/>
    <w:lvl w:ilvl="0" w:tplc="0B72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3A167F"/>
    <w:multiLevelType w:val="hybridMultilevel"/>
    <w:tmpl w:val="3A60EBEE"/>
    <w:lvl w:ilvl="0" w:tplc="8FBCA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50287"/>
    <w:multiLevelType w:val="hybridMultilevel"/>
    <w:tmpl w:val="C4941F7C"/>
    <w:lvl w:ilvl="0" w:tplc="2AA09C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739B8"/>
    <w:multiLevelType w:val="hybridMultilevel"/>
    <w:tmpl w:val="828499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4903E7"/>
    <w:multiLevelType w:val="hybridMultilevel"/>
    <w:tmpl w:val="10D66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1F674C"/>
    <w:multiLevelType w:val="hybridMultilevel"/>
    <w:tmpl w:val="563A62C8"/>
    <w:lvl w:ilvl="0" w:tplc="1C6487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81F2C"/>
    <w:multiLevelType w:val="hybridMultilevel"/>
    <w:tmpl w:val="F0EE65EA"/>
    <w:lvl w:ilvl="0" w:tplc="445265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84FC4"/>
    <w:multiLevelType w:val="hybridMultilevel"/>
    <w:tmpl w:val="9B36F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F9"/>
    <w:rsid w:val="00006B8F"/>
    <w:rsid w:val="00117B7A"/>
    <w:rsid w:val="001E2326"/>
    <w:rsid w:val="0023474B"/>
    <w:rsid w:val="002648D2"/>
    <w:rsid w:val="00265038"/>
    <w:rsid w:val="002D69B9"/>
    <w:rsid w:val="00344733"/>
    <w:rsid w:val="00381525"/>
    <w:rsid w:val="00403DDB"/>
    <w:rsid w:val="004618B6"/>
    <w:rsid w:val="00466724"/>
    <w:rsid w:val="004E6747"/>
    <w:rsid w:val="00604DDD"/>
    <w:rsid w:val="00626BD2"/>
    <w:rsid w:val="0064192C"/>
    <w:rsid w:val="006E2A24"/>
    <w:rsid w:val="00704143"/>
    <w:rsid w:val="00761A83"/>
    <w:rsid w:val="007818F7"/>
    <w:rsid w:val="00795EDF"/>
    <w:rsid w:val="007D754D"/>
    <w:rsid w:val="007E5AD8"/>
    <w:rsid w:val="00805011"/>
    <w:rsid w:val="00806ACF"/>
    <w:rsid w:val="00822136"/>
    <w:rsid w:val="00856A62"/>
    <w:rsid w:val="009040F6"/>
    <w:rsid w:val="009310D7"/>
    <w:rsid w:val="009C5C3B"/>
    <w:rsid w:val="00A32353"/>
    <w:rsid w:val="00A95330"/>
    <w:rsid w:val="00AD3807"/>
    <w:rsid w:val="00B81AF9"/>
    <w:rsid w:val="00B857E8"/>
    <w:rsid w:val="00BD329F"/>
    <w:rsid w:val="00BE7E48"/>
    <w:rsid w:val="00C714EC"/>
    <w:rsid w:val="00CF2089"/>
    <w:rsid w:val="00D37F5D"/>
    <w:rsid w:val="00D64F38"/>
    <w:rsid w:val="00ED4284"/>
    <w:rsid w:val="00F0341C"/>
    <w:rsid w:val="00F6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3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6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BD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3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6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BD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4E58-C6D4-4664-80AB-A299F069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łos</dc:creator>
  <cp:lastModifiedBy>Małgorzata Napierała</cp:lastModifiedBy>
  <cp:revision>4</cp:revision>
  <cp:lastPrinted>2018-06-05T06:22:00Z</cp:lastPrinted>
  <dcterms:created xsi:type="dcterms:W3CDTF">2018-05-24T10:16:00Z</dcterms:created>
  <dcterms:modified xsi:type="dcterms:W3CDTF">2018-06-05T06:24:00Z</dcterms:modified>
</cp:coreProperties>
</file>